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A48" w:rsidRPr="001E6BC3" w:rsidRDefault="00FE2A48">
      <w:pPr>
        <w:rPr>
          <w:sz w:val="120"/>
          <w:szCs w:val="120"/>
        </w:rPr>
      </w:pPr>
      <w:r w:rsidRPr="001E6BC3">
        <w:rPr>
          <w:noProof/>
          <w:sz w:val="120"/>
          <w:szCs w:val="1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60375</wp:posOffset>
            </wp:positionV>
            <wp:extent cx="7524750" cy="106734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BC3" w:rsidRPr="001E6BC3">
        <w:rPr>
          <w:rFonts w:ascii="HGP行書体" w:eastAsia="HGP行書体" w:hint="eastAsia"/>
          <w:b/>
          <w:bCs/>
          <w:sz w:val="120"/>
          <w:szCs w:val="120"/>
        </w:rPr>
        <w:t>日帰り！</w:t>
      </w:r>
      <w:r w:rsidRPr="001E6BC3">
        <w:rPr>
          <w:rFonts w:ascii="HGP行書体" w:eastAsia="HGP行書体" w:hint="eastAsia"/>
          <w:b/>
          <w:bCs/>
          <w:sz w:val="120"/>
          <w:szCs w:val="120"/>
        </w:rPr>
        <w:t>陶芸体験</w:t>
      </w:r>
    </w:p>
    <w:p w:rsidR="00FE2A48" w:rsidRDefault="00FE2A48"/>
    <w:p w:rsidR="001E6BC3" w:rsidRDefault="001E6BC3" w:rsidP="001E6BC3">
      <w:pPr>
        <w:ind w:firstLineChars="100" w:firstLine="400"/>
        <w:rPr>
          <w:rFonts w:ascii="HGP創英角ｺﾞｼｯｸUB" w:eastAsia="HGP創英角ｺﾞｼｯｸUB" w:hAnsi="HGP創英角ｺﾞｼｯｸUB" w:hint="eastAsia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5</w:t>
      </w:r>
      <w:r w:rsidR="00FE2A48">
        <w:rPr>
          <w:rFonts w:ascii="HGP創英角ｺﾞｼｯｸUB" w:eastAsia="HGP創英角ｺﾞｼｯｸUB" w:hAnsi="HGP創英角ｺﾞｼｯｸUB" w:hint="eastAsia"/>
          <w:sz w:val="40"/>
          <w:szCs w:val="40"/>
        </w:rPr>
        <w:t>月2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1</w:t>
      </w:r>
      <w:r w:rsidR="00FE2A48">
        <w:rPr>
          <w:rFonts w:ascii="HGP創英角ｺﾞｼｯｸUB" w:eastAsia="HGP創英角ｺﾞｼｯｸUB" w:hAnsi="HGP創英角ｺﾞｼｯｸUB" w:hint="eastAsia"/>
          <w:sz w:val="40"/>
          <w:szCs w:val="40"/>
        </w:rPr>
        <w:t>日（日）に</w:t>
      </w:r>
      <w:r w:rsidR="006F460B">
        <w:rPr>
          <w:rFonts w:ascii="HGP創英角ｺﾞｼｯｸUB" w:eastAsia="HGP創英角ｺﾞｼｯｸUB" w:hAnsi="HGP創英角ｺﾞｼｯｸUB" w:hint="eastAsia"/>
          <w:sz w:val="40"/>
          <w:szCs w:val="40"/>
        </w:rPr>
        <w:t>1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1</w:t>
      </w:r>
      <w:r w:rsidR="006F460B">
        <w:rPr>
          <w:rFonts w:ascii="HGP創英角ｺﾞｼｯｸUB" w:eastAsia="HGP創英角ｺﾞｼｯｸUB" w:hAnsi="HGP創英角ｺﾞｼｯｸUB" w:hint="eastAsia"/>
          <w:sz w:val="40"/>
          <w:szCs w:val="40"/>
        </w:rPr>
        <w:t>名の参加者で陶芸体験を行いました。</w:t>
      </w:r>
    </w:p>
    <w:p w:rsidR="008E1C25" w:rsidRDefault="001E6BC3" w:rsidP="001E6BC3">
      <w:pPr>
        <w:ind w:firstLineChars="100" w:firstLine="400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今回初めて陶芸を行うという方も多く、どのような器を作ろうかと思案しながら、なかなかうまく形にならなかったりして、苦戦しつつも皆様楽しそうに体験をされていました。</w:t>
      </w:r>
    </w:p>
    <w:p w:rsidR="001E6BC3" w:rsidRDefault="001E6BC3" w:rsidP="00FE2A48">
      <w:pPr>
        <w:ind w:firstLineChars="100" w:firstLine="400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皆様とてもいい作品を作られました。</w:t>
      </w:r>
    </w:p>
    <w:p w:rsidR="001E6BC3" w:rsidRDefault="001E6BC3" w:rsidP="00FE2A48">
      <w:pPr>
        <w:ind w:firstLineChars="100" w:firstLine="400"/>
        <w:rPr>
          <w:rFonts w:ascii="HGP創英角ｺﾞｼｯｸUB" w:eastAsia="HGP創英角ｺﾞｼｯｸUB" w:hAnsi="HGP創英角ｺﾞｼｯｸUB" w:hint="eastAsia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ここから乾燥や焼成といった作業に入るため、皆様の手元に作品が届くのは一か月後となります。</w:t>
      </w:r>
    </w:p>
    <w:p w:rsidR="008E1C25" w:rsidRDefault="008E1C25" w:rsidP="00FE2A48">
      <w:pPr>
        <w:ind w:firstLineChars="100" w:firstLine="400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drawing>
          <wp:inline distT="0" distB="0" distL="0" distR="0">
            <wp:extent cx="2745769" cy="205932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69" cy="20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drawing>
          <wp:inline distT="0" distB="0" distL="0" distR="0">
            <wp:extent cx="2708046" cy="2031034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46" cy="20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25" w:rsidRDefault="008E1C25" w:rsidP="00FE2A48">
      <w:pPr>
        <w:ind w:firstLineChars="100" w:firstLine="400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FE2A48" w:rsidRPr="00B960D3" w:rsidRDefault="008E1C25" w:rsidP="00B960D3">
      <w:pPr>
        <w:ind w:firstLineChars="100" w:firstLine="400"/>
        <w:rPr>
          <w:rFonts w:ascii="HGP創英角ｺﾞｼｯｸUB" w:eastAsia="HGP創英角ｺﾞｼｯｸUB" w:hAnsi="HGP創英角ｺﾞｼｯｸUB" w:hint="eastAsia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drawing>
          <wp:inline distT="0" distB="0" distL="0" distR="0">
            <wp:extent cx="2771505" cy="207862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05" cy="20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drawing>
          <wp:inline distT="0" distB="0" distL="0" distR="0">
            <wp:extent cx="2764496" cy="2073372"/>
            <wp:effectExtent l="0" t="0" r="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96" cy="20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A48" w:rsidRPr="00B960D3" w:rsidSect="00FE2A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48"/>
    <w:rsid w:val="001E6BC3"/>
    <w:rsid w:val="0024540F"/>
    <w:rsid w:val="006F460B"/>
    <w:rsid w:val="008A0C98"/>
    <w:rsid w:val="008E1C25"/>
    <w:rsid w:val="00B960D3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02FE91"/>
  <w15:chartTrackingRefBased/>
  <w15:docId w15:val="{648F24BB-2A12-4609-953A-20DC31B8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0FB3-6EA0-4E75-B1B2-873FBDFA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nomisaki</dc:creator>
  <cp:keywords/>
  <dc:description/>
  <cp:lastModifiedBy>shionomisaki</cp:lastModifiedBy>
  <cp:revision>3</cp:revision>
  <dcterms:created xsi:type="dcterms:W3CDTF">2023-05-22T06:36:00Z</dcterms:created>
  <dcterms:modified xsi:type="dcterms:W3CDTF">2023-05-22T06:41:00Z</dcterms:modified>
</cp:coreProperties>
</file>